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6E78F" w14:textId="1FF894B4" w:rsidR="00F74E8C" w:rsidRPr="00331DD8" w:rsidRDefault="00A13936" w:rsidP="00331DD8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User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tories</w:t>
      </w:r>
    </w:p>
    <w:p w14:paraId="1A3A1EAC" w14:textId="7DC66592" w:rsidR="00331DD8" w:rsidRPr="00331DD8" w:rsidRDefault="00F74E8C" w:rsidP="00331DD8">
      <w:pPr>
        <w:spacing w:after="0"/>
        <w:ind w:firstLine="709"/>
        <w:rPr>
          <w:sz w:val="24"/>
          <w:szCs w:val="24"/>
        </w:rPr>
      </w:pPr>
      <w:r w:rsidRPr="00331DD8">
        <w:rPr>
          <w:sz w:val="24"/>
          <w:szCs w:val="24"/>
        </w:rPr>
        <w:t>Как пользователь я могу</w:t>
      </w:r>
      <w:r w:rsidR="00A13936" w:rsidRPr="00331DD8">
        <w:rPr>
          <w:sz w:val="24"/>
          <w:szCs w:val="24"/>
        </w:rPr>
        <w:t xml:space="preserve"> добавлять</w:t>
      </w:r>
      <w:r w:rsidR="00505A77">
        <w:rPr>
          <w:sz w:val="24"/>
          <w:szCs w:val="24"/>
        </w:rPr>
        <w:t>, редактировать</w:t>
      </w:r>
      <w:r w:rsidR="00A13936" w:rsidRPr="00331DD8">
        <w:rPr>
          <w:sz w:val="24"/>
          <w:szCs w:val="24"/>
        </w:rPr>
        <w:t xml:space="preserve"> и удалять</w:t>
      </w:r>
      <w:r w:rsidRPr="00331DD8">
        <w:rPr>
          <w:sz w:val="24"/>
          <w:szCs w:val="24"/>
        </w:rPr>
        <w:t xml:space="preserve"> выбранную</w:t>
      </w:r>
      <w:r w:rsidR="00A13936" w:rsidRPr="00331DD8">
        <w:rPr>
          <w:sz w:val="24"/>
          <w:szCs w:val="24"/>
        </w:rPr>
        <w:t xml:space="preserve"> книгу</w:t>
      </w:r>
      <w:r w:rsidRPr="00331DD8">
        <w:rPr>
          <w:sz w:val="24"/>
          <w:szCs w:val="24"/>
        </w:rPr>
        <w:t xml:space="preserve"> в таблице</w:t>
      </w:r>
      <w:r w:rsidR="00331DD8" w:rsidRPr="00331DD8">
        <w:rPr>
          <w:sz w:val="24"/>
          <w:szCs w:val="24"/>
        </w:rPr>
        <w:t xml:space="preserve">, просматривать </w:t>
      </w:r>
      <w:r w:rsidR="00505A77">
        <w:rPr>
          <w:sz w:val="24"/>
          <w:szCs w:val="24"/>
        </w:rPr>
        <w:t>поля</w:t>
      </w:r>
      <w:r w:rsidR="00331DD8" w:rsidRPr="00331DD8">
        <w:rPr>
          <w:sz w:val="24"/>
          <w:szCs w:val="24"/>
        </w:rPr>
        <w:t xml:space="preserve">, а также иметь возможность поиска книги в базе по </w:t>
      </w:r>
      <w:r w:rsidR="00331DD8">
        <w:rPr>
          <w:sz w:val="24"/>
          <w:szCs w:val="24"/>
        </w:rPr>
        <w:t>любому параметру</w:t>
      </w:r>
    </w:p>
    <w:p w14:paraId="2ACE0297" w14:textId="2F15F60E" w:rsidR="00FE461F" w:rsidRPr="00FE461F" w:rsidRDefault="00331DD8" w:rsidP="00FE461F">
      <w:pPr>
        <w:spacing w:before="240" w:after="360"/>
        <w:jc w:val="center"/>
        <w:rPr>
          <w:b/>
          <w:bCs/>
          <w:sz w:val="40"/>
          <w:szCs w:val="40"/>
        </w:rPr>
      </w:pPr>
      <w:r w:rsidRPr="00331DD8">
        <w:rPr>
          <w:b/>
          <w:bCs/>
          <w:sz w:val="40"/>
          <w:szCs w:val="40"/>
          <w:lang w:val="en-US"/>
        </w:rPr>
        <w:t>Us</w:t>
      </w:r>
      <w:r>
        <w:rPr>
          <w:b/>
          <w:bCs/>
          <w:sz w:val="40"/>
          <w:szCs w:val="40"/>
          <w:lang w:val="en-US"/>
        </w:rPr>
        <w:t>e</w:t>
      </w:r>
      <w:r w:rsidRPr="00331DD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case</w:t>
      </w:r>
    </w:p>
    <w:p w14:paraId="6F78E133" w14:textId="68063D8C" w:rsidR="00E93D2F" w:rsidRPr="00FE461F" w:rsidRDefault="00AC15BF" w:rsidP="00FE461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E93D2F" w:rsidRPr="00FE461F">
        <w:rPr>
          <w:b/>
          <w:bCs/>
          <w:sz w:val="24"/>
          <w:szCs w:val="24"/>
        </w:rPr>
        <w:t>:</w:t>
      </w:r>
      <w:r w:rsidR="00FE461F" w:rsidRPr="00FE461F">
        <w:rPr>
          <w:b/>
          <w:bCs/>
          <w:sz w:val="24"/>
          <w:szCs w:val="24"/>
        </w:rPr>
        <w:t xml:space="preserve"> </w:t>
      </w:r>
      <w:r w:rsidR="00FE461F" w:rsidRPr="00FE461F">
        <w:rPr>
          <w:sz w:val="24"/>
          <w:szCs w:val="24"/>
        </w:rPr>
        <w:t>«</w:t>
      </w:r>
      <w:r w:rsidR="00FE461F" w:rsidRPr="005B1D8D">
        <w:rPr>
          <w:sz w:val="24"/>
          <w:szCs w:val="24"/>
        </w:rPr>
        <w:t>Может быть инициирован</w:t>
      </w:r>
      <w:r w:rsidR="00FE461F" w:rsidRPr="00FE461F">
        <w:rPr>
          <w:sz w:val="24"/>
          <w:szCs w:val="24"/>
        </w:rPr>
        <w:t>»</w:t>
      </w:r>
    </w:p>
    <w:p w14:paraId="0B6452AC" w14:textId="2FA6DBF5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FE461F">
        <w:rPr>
          <w:sz w:val="24"/>
          <w:szCs w:val="24"/>
        </w:rPr>
        <w:t>Отображение пользовательского интерфейса</w:t>
      </w:r>
    </w:p>
    <w:p w14:paraId="12401748" w14:textId="2431195D" w:rsidR="00E93D2F" w:rsidRPr="00FE461F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  <w:r w:rsidR="00042F18">
        <w:rPr>
          <w:sz w:val="24"/>
          <w:szCs w:val="24"/>
        </w:rPr>
        <w:t xml:space="preserve">Выполнение открытия </w:t>
      </w:r>
      <w:r w:rsidR="00FE461F">
        <w:rPr>
          <w:sz w:val="24"/>
          <w:szCs w:val="24"/>
        </w:rPr>
        <w:t>программы</w:t>
      </w:r>
      <w:r w:rsidR="00042F18">
        <w:rPr>
          <w:sz w:val="24"/>
          <w:szCs w:val="24"/>
        </w:rPr>
        <w:t xml:space="preserve"> и </w:t>
      </w:r>
      <w:r w:rsidR="000E0909">
        <w:rPr>
          <w:sz w:val="24"/>
          <w:szCs w:val="24"/>
        </w:rPr>
        <w:t>инициализация</w:t>
      </w:r>
    </w:p>
    <w:p w14:paraId="49190B5C" w14:textId="47C8BB4F" w:rsidR="006B6ED3" w:rsidRDefault="00E93D2F" w:rsidP="00FE461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="00FE461F" w:rsidRPr="00FE461F">
        <w:rPr>
          <w:b/>
          <w:bCs/>
          <w:sz w:val="24"/>
          <w:szCs w:val="24"/>
        </w:rPr>
        <w:t>:</w:t>
      </w:r>
      <w:r w:rsidR="00FE461F">
        <w:rPr>
          <w:b/>
          <w:bCs/>
          <w:sz w:val="24"/>
          <w:szCs w:val="24"/>
        </w:rPr>
        <w:t xml:space="preserve"> </w:t>
      </w:r>
    </w:p>
    <w:p w14:paraId="7AC6AEE5" w14:textId="50736F54" w:rsidR="00FE461F" w:rsidRDefault="00FE461F" w:rsidP="00FE461F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ользователь </w:t>
      </w:r>
      <w:r w:rsidR="005B1D8D">
        <w:rPr>
          <w:sz w:val="24"/>
          <w:szCs w:val="24"/>
        </w:rPr>
        <w:t>открывает программу</w:t>
      </w:r>
    </w:p>
    <w:p w14:paraId="2E22948A" w14:textId="7AD32655" w:rsidR="005B1D8D" w:rsidRPr="005E0189" w:rsidRDefault="005E0189" w:rsidP="005E0189">
      <w:pPr>
        <w:pStyle w:val="a3"/>
        <w:numPr>
          <w:ilvl w:val="0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</w:t>
      </w:r>
      <w:r w:rsidR="005B1D8D" w:rsidRPr="005E0189">
        <w:rPr>
          <w:sz w:val="24"/>
          <w:szCs w:val="24"/>
        </w:rPr>
        <w:t>тображается таблица с данными</w:t>
      </w:r>
    </w:p>
    <w:p w14:paraId="399728C7" w14:textId="31914326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DA2A72D" w14:textId="7A83F33F" w:rsidR="009424B9" w:rsidRDefault="005B1D8D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3317AEE0" w14:textId="4C6A7159" w:rsidR="005E0189" w:rsidRPr="005E0189" w:rsidRDefault="005E0189" w:rsidP="005E0189">
      <w:pPr>
        <w:pStyle w:val="a3"/>
        <w:numPr>
          <w:ilvl w:val="1"/>
          <w:numId w:val="2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крывает программу</w:t>
      </w:r>
    </w:p>
    <w:p w14:paraId="3A45C08D" w14:textId="77777777" w:rsidR="009424B9" w:rsidRDefault="009424B9" w:rsidP="009424B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20F8C2EE" w14:textId="1A5CA0A6" w:rsidR="009424B9" w:rsidRPr="00D470F4" w:rsidRDefault="009424B9" w:rsidP="009424B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1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отображ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ниг из базы </w:t>
      </w:r>
      <w:r w:rsidRPr="00D470F4">
        <w:rPr>
          <w:sz w:val="24"/>
          <w:szCs w:val="24"/>
        </w:rPr>
        <w:t>(сбой сети и т. п.)</w:t>
      </w:r>
    </w:p>
    <w:p w14:paraId="0D2BABAA" w14:textId="48C68DC6" w:rsidR="009424B9" w:rsidRDefault="005E0189" w:rsidP="005B1D8D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99B0D9" wp14:editId="74689176">
            <wp:extent cx="5939790" cy="2250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CDDC" w14:textId="18BC8AE7" w:rsidR="009424B9" w:rsidRDefault="009424B9" w:rsidP="009424B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042F18">
        <w:rPr>
          <w:sz w:val="24"/>
          <w:szCs w:val="24"/>
        </w:rPr>
        <w:t>1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C926510" w14:textId="77777777" w:rsidR="008A64BC" w:rsidRDefault="008A64BC" w:rsidP="005B1D8D">
      <w:pPr>
        <w:spacing w:after="120"/>
        <w:rPr>
          <w:sz w:val="24"/>
          <w:szCs w:val="24"/>
        </w:rPr>
      </w:pPr>
    </w:p>
    <w:p w14:paraId="627501B7" w14:textId="36B6B920" w:rsidR="005B1D8D" w:rsidRPr="00FE461F" w:rsidRDefault="00AC15BF" w:rsidP="005B1D8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5B1D8D" w:rsidRPr="00FE461F">
        <w:rPr>
          <w:b/>
          <w:bCs/>
          <w:sz w:val="24"/>
          <w:szCs w:val="24"/>
        </w:rPr>
        <w:t xml:space="preserve">: </w:t>
      </w:r>
      <w:r w:rsidR="005B1D8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добавить новую книгу</w:t>
      </w:r>
      <w:r w:rsidR="005B1D8D" w:rsidRPr="00FE461F">
        <w:rPr>
          <w:sz w:val="24"/>
          <w:szCs w:val="24"/>
        </w:rPr>
        <w:t>»</w:t>
      </w:r>
    </w:p>
    <w:p w14:paraId="3DCFC63D" w14:textId="1EB1F309" w:rsidR="005B1D8D" w:rsidRPr="00FE461F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505A77">
        <w:rPr>
          <w:b/>
          <w:bCs/>
          <w:sz w:val="24"/>
          <w:szCs w:val="24"/>
        </w:rPr>
        <w:t xml:space="preserve"> </w:t>
      </w:r>
      <w:r w:rsidR="00505A77" w:rsidRPr="00505A77">
        <w:rPr>
          <w:bCs/>
          <w:sz w:val="24"/>
          <w:szCs w:val="24"/>
        </w:rPr>
        <w:t>Добавить</w:t>
      </w:r>
      <w:r w:rsidRPr="00505A77">
        <w:rPr>
          <w:sz w:val="24"/>
          <w:szCs w:val="24"/>
        </w:rPr>
        <w:t xml:space="preserve"> </w:t>
      </w:r>
      <w:r w:rsidRPr="005B1D8D">
        <w:rPr>
          <w:sz w:val="24"/>
          <w:szCs w:val="24"/>
        </w:rPr>
        <w:t>книгу</w:t>
      </w:r>
      <w:r w:rsidR="00BB5499">
        <w:rPr>
          <w:sz w:val="24"/>
          <w:szCs w:val="24"/>
        </w:rPr>
        <w:t xml:space="preserve"> в базу</w:t>
      </w:r>
    </w:p>
    <w:p w14:paraId="59CA134E" w14:textId="51D23948" w:rsidR="005B1D8D" w:rsidRPr="002F163C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38537AB1" w14:textId="77777777" w:rsidR="005B1D8D" w:rsidRDefault="005B1D8D" w:rsidP="005B1D8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596AC98" w14:textId="79F40DF4" w:rsidR="005B1D8D" w:rsidRDefault="004208DD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Происходит нажатие на кнопку</w:t>
      </w:r>
      <w:r w:rsidR="0071724F">
        <w:rPr>
          <w:sz w:val="24"/>
          <w:szCs w:val="24"/>
        </w:rPr>
        <w:t xml:space="preserve"> «добавить книгу»</w:t>
      </w:r>
    </w:p>
    <w:p w14:paraId="22C85529" w14:textId="41D96130" w:rsid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заполняет поля</w:t>
      </w:r>
    </w:p>
    <w:p w14:paraId="4B7239E4" w14:textId="7E03AA4B" w:rsidR="0071724F" w:rsidRPr="0071724F" w:rsidRDefault="0071724F" w:rsidP="0071724F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на кнопку «сохранить»</w:t>
      </w:r>
    </w:p>
    <w:p w14:paraId="1142B8D6" w14:textId="413199C1" w:rsidR="00D343FD" w:rsidRDefault="00505A77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роверка</w:t>
      </w:r>
      <w:r w:rsidR="00D343FD">
        <w:rPr>
          <w:sz w:val="24"/>
          <w:szCs w:val="24"/>
        </w:rPr>
        <w:t xml:space="preserve"> </w:t>
      </w:r>
      <w:r>
        <w:rPr>
          <w:sz w:val="24"/>
          <w:szCs w:val="24"/>
        </w:rPr>
        <w:t>корректности ввода</w:t>
      </w:r>
    </w:p>
    <w:p w14:paraId="3266DABC" w14:textId="765B5081" w:rsidR="0071724F" w:rsidRDefault="005A29DF" w:rsidP="005B1D8D">
      <w:pPr>
        <w:pStyle w:val="a3"/>
        <w:numPr>
          <w:ilvl w:val="0"/>
          <w:numId w:val="3"/>
        </w:numPr>
        <w:spacing w:after="120"/>
        <w:rPr>
          <w:sz w:val="24"/>
          <w:szCs w:val="24"/>
        </w:rPr>
      </w:pPr>
      <w:r w:rsidRPr="005A29DF">
        <w:rPr>
          <w:sz w:val="24"/>
          <w:szCs w:val="24"/>
        </w:rPr>
        <w:t>Сохранение книги в базе</w:t>
      </w:r>
    </w:p>
    <w:p w14:paraId="272C633B" w14:textId="77777777" w:rsidR="005B1D8D" w:rsidRPr="005B1D8D" w:rsidRDefault="005B1D8D" w:rsidP="005B1D8D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4A5E148B" w14:textId="28CE9C22" w:rsidR="00E51AF4" w:rsidRDefault="00E51AF4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На шаге 3 пользователь имеет возможность закрыть </w:t>
      </w:r>
      <w:r w:rsidR="00607D87">
        <w:rPr>
          <w:sz w:val="24"/>
          <w:szCs w:val="24"/>
        </w:rPr>
        <w:t>диалоговое окно с редактированием новой книги, и она не добавится</w:t>
      </w:r>
    </w:p>
    <w:p w14:paraId="55C4CED8" w14:textId="37880353" w:rsidR="00E51AF4" w:rsidRPr="00E51AF4" w:rsidRDefault="00BB5499" w:rsidP="00E51AF4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Отображение</w:t>
      </w:r>
      <w:r w:rsidR="00D343FD">
        <w:rPr>
          <w:sz w:val="24"/>
          <w:szCs w:val="24"/>
        </w:rPr>
        <w:t xml:space="preserve"> ошибки при неправильном вводе</w:t>
      </w:r>
      <w:r w:rsidR="002E1BD8">
        <w:rPr>
          <w:sz w:val="24"/>
          <w:szCs w:val="24"/>
        </w:rPr>
        <w:t xml:space="preserve"> полей</w:t>
      </w:r>
    </w:p>
    <w:p w14:paraId="413CD127" w14:textId="04C1330D" w:rsidR="00A82F07" w:rsidRPr="00A82F07" w:rsidRDefault="00A82F07" w:rsidP="00A82F07">
      <w:pPr>
        <w:pStyle w:val="a3"/>
        <w:numPr>
          <w:ilvl w:val="1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Если сервер не отвечает, по тем или иным причинам, выводится сообщение об ошибке</w:t>
      </w:r>
    </w:p>
    <w:p w14:paraId="4648B24F" w14:textId="092DA571" w:rsidR="00AC15BF" w:rsidRDefault="00D470F4" w:rsidP="00D470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094C13D9" w14:textId="71ECA7F7" w:rsidR="00D470F4" w:rsidRPr="004213BA" w:rsidRDefault="00D470F4" w:rsidP="00D470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 w:rsidR="0071724F"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8E3675">
        <w:rPr>
          <w:sz w:val="24"/>
          <w:szCs w:val="24"/>
        </w:rPr>
        <w:t>сохранения</w:t>
      </w:r>
      <w:r w:rsidRPr="00D470F4">
        <w:rPr>
          <w:sz w:val="24"/>
          <w:szCs w:val="24"/>
        </w:rPr>
        <w:t xml:space="preserve"> </w:t>
      </w:r>
      <w:r w:rsidR="0071724F">
        <w:rPr>
          <w:sz w:val="24"/>
          <w:szCs w:val="24"/>
        </w:rPr>
        <w:t>книги</w:t>
      </w:r>
      <w:r w:rsidR="008E3675">
        <w:rPr>
          <w:sz w:val="24"/>
          <w:szCs w:val="24"/>
        </w:rPr>
        <w:t xml:space="preserve"> в базе</w:t>
      </w:r>
      <w:r w:rsidR="00BB5499">
        <w:rPr>
          <w:sz w:val="24"/>
          <w:szCs w:val="24"/>
        </w:rPr>
        <w:t xml:space="preserve"> (сбой сети и т. п.)</w:t>
      </w:r>
    </w:p>
    <w:p w14:paraId="54A61859" w14:textId="7943E053" w:rsidR="008E3675" w:rsidRDefault="008A64BC" w:rsidP="008E3675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7EA23E" wp14:editId="389BED0B">
            <wp:extent cx="5931535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982D" w14:textId="4B50CA1F" w:rsidR="00E3689D" w:rsidRPr="00D470F4" w:rsidRDefault="000E2D8D" w:rsidP="00E3689D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9424B9">
        <w:rPr>
          <w:sz w:val="24"/>
          <w:szCs w:val="24"/>
        </w:rPr>
        <w:t>2</w:t>
      </w:r>
      <w:r w:rsidR="00E3689D"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62202698" w14:textId="77777777" w:rsidR="000D324E" w:rsidRDefault="000D324E" w:rsidP="005B1D8D">
      <w:pPr>
        <w:spacing w:after="120"/>
        <w:rPr>
          <w:sz w:val="24"/>
          <w:szCs w:val="24"/>
        </w:rPr>
      </w:pPr>
    </w:p>
    <w:p w14:paraId="72F95C21" w14:textId="488CFCD0" w:rsidR="00D343FD" w:rsidRPr="00FE461F" w:rsidRDefault="00AC15BF" w:rsidP="00D343FD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="00D343FD" w:rsidRPr="00FE461F">
        <w:rPr>
          <w:b/>
          <w:bCs/>
          <w:sz w:val="24"/>
          <w:szCs w:val="24"/>
        </w:rPr>
        <w:t xml:space="preserve">: </w:t>
      </w:r>
      <w:r w:rsidR="00D343FD"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найти книгу</w:t>
      </w:r>
      <w:r w:rsidR="00D343FD" w:rsidRPr="00FE461F">
        <w:rPr>
          <w:sz w:val="24"/>
          <w:szCs w:val="24"/>
        </w:rPr>
        <w:t>»</w:t>
      </w:r>
    </w:p>
    <w:p w14:paraId="63504949" w14:textId="7EB63BF7" w:rsidR="00D343FD" w:rsidRP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 w:rsidR="001856B2">
        <w:rPr>
          <w:b/>
          <w:bCs/>
          <w:sz w:val="24"/>
          <w:szCs w:val="24"/>
        </w:rPr>
        <w:t xml:space="preserve"> </w:t>
      </w:r>
      <w:r w:rsidR="001856B2" w:rsidRPr="001856B2">
        <w:rPr>
          <w:bCs/>
          <w:sz w:val="24"/>
          <w:szCs w:val="24"/>
        </w:rPr>
        <w:t>Получить результат поискового запроса</w:t>
      </w:r>
      <w:r>
        <w:rPr>
          <w:sz w:val="24"/>
          <w:szCs w:val="24"/>
        </w:rPr>
        <w:t xml:space="preserve"> </w:t>
      </w:r>
    </w:p>
    <w:p w14:paraId="324A46DA" w14:textId="22DA5306" w:rsidR="00D343FD" w:rsidRPr="004208D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 w:rsidR="004208DD"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</w:t>
      </w:r>
    </w:p>
    <w:p w14:paraId="668CF1FC" w14:textId="77777777" w:rsidR="00D343FD" w:rsidRDefault="00D343FD" w:rsidP="00D343FD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82C33C0" w14:textId="2020D20E" w:rsidR="00D343FD" w:rsidRDefault="004208DD" w:rsidP="00D343FD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набирает текст в строку поиска</w:t>
      </w:r>
    </w:p>
    <w:p w14:paraId="0A46D610" w14:textId="721CAF01" w:rsidR="001D411D" w:rsidRPr="000E0909" w:rsidRDefault="002F163C" w:rsidP="000E0909">
      <w:pPr>
        <w:pStyle w:val="a3"/>
        <w:numPr>
          <w:ilvl w:val="0"/>
          <w:numId w:val="4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Программа в </w:t>
      </w:r>
      <w:r w:rsidR="000E0909">
        <w:rPr>
          <w:sz w:val="24"/>
          <w:szCs w:val="24"/>
        </w:rPr>
        <w:t xml:space="preserve">режиме реального времени </w:t>
      </w:r>
      <w:r w:rsidR="008E3675">
        <w:rPr>
          <w:sz w:val="24"/>
          <w:szCs w:val="24"/>
        </w:rPr>
        <w:t xml:space="preserve">выводит </w:t>
      </w:r>
      <w:r w:rsidR="000E0909">
        <w:rPr>
          <w:sz w:val="24"/>
          <w:szCs w:val="24"/>
        </w:rPr>
        <w:t>книги</w:t>
      </w:r>
      <w:r w:rsidR="008E3675">
        <w:rPr>
          <w:sz w:val="24"/>
          <w:szCs w:val="24"/>
        </w:rPr>
        <w:t>, подходящие под запрос</w:t>
      </w:r>
    </w:p>
    <w:p w14:paraId="64742A20" w14:textId="3791BDA5" w:rsidR="000D324E" w:rsidRDefault="000D324E" w:rsidP="00030BAF">
      <w:pPr>
        <w:spacing w:after="120"/>
        <w:rPr>
          <w:b/>
          <w:bCs/>
          <w:sz w:val="24"/>
          <w:szCs w:val="24"/>
        </w:rPr>
      </w:pPr>
    </w:p>
    <w:p w14:paraId="539AA52D" w14:textId="51113843" w:rsidR="00E51AF4" w:rsidRPr="00FE461F" w:rsidRDefault="00E51AF4" w:rsidP="00E51AF4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>
        <w:rPr>
          <w:sz w:val="24"/>
          <w:szCs w:val="24"/>
        </w:rPr>
        <w:t>Можно редактировать книгу</w:t>
      </w:r>
      <w:r w:rsidRPr="00FE461F">
        <w:rPr>
          <w:sz w:val="24"/>
          <w:szCs w:val="24"/>
        </w:rPr>
        <w:t>»</w:t>
      </w:r>
    </w:p>
    <w:p w14:paraId="6EBF8271" w14:textId="70036A55" w:rsidR="00E51AF4" w:rsidRPr="00FE461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ить данные книги</w:t>
      </w:r>
    </w:p>
    <w:p w14:paraId="43FC13C0" w14:textId="57AF0A6C" w:rsidR="00E51AF4" w:rsidRPr="00030BAF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lastRenderedPageBreak/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Программа инициализирована</w:t>
      </w:r>
    </w:p>
    <w:p w14:paraId="388E7967" w14:textId="77777777" w:rsidR="00E51AF4" w:rsidRDefault="00E51AF4" w:rsidP="00E51AF4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4CD4374A" w14:textId="77777777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Юзер выбирает в таблице запись</w:t>
      </w:r>
    </w:p>
    <w:p w14:paraId="0459E7AE" w14:textId="0F798AED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жимает кнопку редактировать</w:t>
      </w:r>
    </w:p>
    <w:p w14:paraId="0819B0DE" w14:textId="71972D8E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является окно редактирования книги</w:t>
      </w:r>
    </w:p>
    <w:p w14:paraId="4FBB9EB1" w14:textId="5701CC6B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 вносит изменения</w:t>
      </w:r>
      <w:r w:rsidR="00723C1E">
        <w:rPr>
          <w:sz w:val="24"/>
          <w:szCs w:val="24"/>
        </w:rPr>
        <w:t xml:space="preserve"> в поля</w:t>
      </w:r>
    </w:p>
    <w:p w14:paraId="1C14391D" w14:textId="1B18CEB7" w:rsidR="00E51AF4" w:rsidRDefault="00723C1E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</w:t>
      </w:r>
      <w:r w:rsidR="00E51AF4">
        <w:rPr>
          <w:sz w:val="24"/>
          <w:szCs w:val="24"/>
        </w:rPr>
        <w:t>ажимает кнопку «сохранить»</w:t>
      </w:r>
    </w:p>
    <w:p w14:paraId="6C886520" w14:textId="59FF624F" w:rsidR="00E51AF4" w:rsidRDefault="00E51AF4" w:rsidP="00E51AF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Изменения отображаются в таблице</w:t>
      </w:r>
    </w:p>
    <w:p w14:paraId="5CA2E008" w14:textId="77777777" w:rsidR="00E51AF4" w:rsidRPr="005B1D8D" w:rsidRDefault="00E51AF4" w:rsidP="00E51AF4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6F797343" w14:textId="356B4E23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>
        <w:rPr>
          <w:sz w:val="24"/>
          <w:szCs w:val="24"/>
        </w:rPr>
        <w:t>об ошибке</w:t>
      </w:r>
    </w:p>
    <w:p w14:paraId="70A15B98" w14:textId="23FABE11" w:rsidR="00E51AF4" w:rsidRDefault="00E51AF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На шаге 4 пользователь может не</w:t>
      </w:r>
      <w:r w:rsidR="00723C1E">
        <w:rPr>
          <w:sz w:val="24"/>
          <w:szCs w:val="24"/>
        </w:rPr>
        <w:t xml:space="preserve"> изменять</w:t>
      </w:r>
      <w:r>
        <w:rPr>
          <w:sz w:val="24"/>
          <w:szCs w:val="24"/>
        </w:rPr>
        <w:t xml:space="preserve"> книгу</w:t>
      </w:r>
    </w:p>
    <w:p w14:paraId="2147C1CF" w14:textId="36CEBB8B" w:rsidR="00E51AF4" w:rsidRPr="000E0909" w:rsidRDefault="00C85D24" w:rsidP="00E51AF4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С</w:t>
      </w:r>
      <w:r w:rsidR="00E51AF4" w:rsidRPr="000E0909">
        <w:rPr>
          <w:sz w:val="24"/>
          <w:szCs w:val="24"/>
        </w:rPr>
        <w:t>ервер</w:t>
      </w:r>
      <w:r w:rsidR="00E51AF4">
        <w:rPr>
          <w:sz w:val="24"/>
          <w:szCs w:val="24"/>
        </w:rPr>
        <w:t xml:space="preserve"> может</w:t>
      </w:r>
      <w:r w:rsidR="00E51AF4" w:rsidRPr="000E0909">
        <w:rPr>
          <w:sz w:val="24"/>
          <w:szCs w:val="24"/>
        </w:rPr>
        <w:t xml:space="preserve"> не отвечать, по тем или иным причинам,</w:t>
      </w:r>
      <w:r w:rsidR="00E51AF4">
        <w:rPr>
          <w:sz w:val="24"/>
          <w:szCs w:val="24"/>
        </w:rPr>
        <w:t xml:space="preserve"> в таком случае</w:t>
      </w:r>
      <w:r w:rsidR="00E51AF4" w:rsidRPr="000E0909">
        <w:rPr>
          <w:sz w:val="24"/>
          <w:szCs w:val="24"/>
        </w:rPr>
        <w:t xml:space="preserve"> выводится сообщение об ошибке</w:t>
      </w:r>
    </w:p>
    <w:p w14:paraId="042CFD8F" w14:textId="77777777" w:rsidR="00E51AF4" w:rsidRDefault="00E51AF4" w:rsidP="00E51AF4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4D081A16" w14:textId="44B14355" w:rsidR="00E51AF4" w:rsidRPr="00D470F4" w:rsidRDefault="00E51AF4" w:rsidP="00E51AF4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 xml:space="preserve">Предусловие: на шаге </w:t>
      </w:r>
      <w:r>
        <w:rPr>
          <w:sz w:val="24"/>
          <w:szCs w:val="24"/>
        </w:rPr>
        <w:t>5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 w:rsidR="00C85D24">
        <w:rPr>
          <w:sz w:val="24"/>
          <w:szCs w:val="24"/>
        </w:rPr>
        <w:t>измен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 в базе</w:t>
      </w:r>
      <w:r w:rsidR="005531BC">
        <w:rPr>
          <w:sz w:val="24"/>
          <w:szCs w:val="24"/>
        </w:rPr>
        <w:t xml:space="preserve"> (сбой сети и т. п.)</w:t>
      </w:r>
    </w:p>
    <w:p w14:paraId="4ADD8E3D" w14:textId="214AD7C8" w:rsidR="00E51AF4" w:rsidRDefault="00E51AF4" w:rsidP="00C85D24">
      <w:pPr>
        <w:pStyle w:val="a3"/>
        <w:numPr>
          <w:ilvl w:val="0"/>
          <w:numId w:val="5"/>
        </w:num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t>Программа сообщает об ошибке</w:t>
      </w:r>
    </w:p>
    <w:p w14:paraId="049F121C" w14:textId="4D262B8C" w:rsidR="00E51AF4" w:rsidRDefault="004E5A23" w:rsidP="00E51AF4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8BA743" wp14:editId="361134DF">
            <wp:extent cx="5931535" cy="17411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80CE" w14:textId="63DD14D0" w:rsidR="00E51AF4" w:rsidRPr="00D470F4" w:rsidRDefault="00E51AF4" w:rsidP="00E51AF4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>Рис. 3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C8464B0" w14:textId="77777777" w:rsidR="005531BC" w:rsidRPr="001C1678" w:rsidRDefault="005531BC" w:rsidP="00030BAF">
      <w:pPr>
        <w:spacing w:after="120"/>
        <w:rPr>
          <w:b/>
          <w:bCs/>
          <w:sz w:val="24"/>
          <w:szCs w:val="24"/>
        </w:rPr>
      </w:pPr>
    </w:p>
    <w:p w14:paraId="7C83EB7A" w14:textId="1CFFA90B" w:rsidR="00030BAF" w:rsidRPr="00FE461F" w:rsidRDefault="00030BAF" w:rsidP="00030BA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азвание</w:t>
      </w:r>
      <w:r w:rsidRPr="00FE461F">
        <w:rPr>
          <w:b/>
          <w:bCs/>
          <w:sz w:val="24"/>
          <w:szCs w:val="24"/>
        </w:rPr>
        <w:t xml:space="preserve">: </w:t>
      </w:r>
      <w:r w:rsidRPr="00FE461F">
        <w:rPr>
          <w:sz w:val="24"/>
          <w:szCs w:val="24"/>
        </w:rPr>
        <w:t>«</w:t>
      </w:r>
      <w:r w:rsidR="00E51AF4">
        <w:rPr>
          <w:sz w:val="24"/>
          <w:szCs w:val="24"/>
        </w:rPr>
        <w:t>Можно удалить книгу</w:t>
      </w:r>
      <w:r w:rsidRPr="00FE461F">
        <w:rPr>
          <w:sz w:val="24"/>
          <w:szCs w:val="24"/>
        </w:rPr>
        <w:t>»</w:t>
      </w:r>
    </w:p>
    <w:p w14:paraId="6BEDA100" w14:textId="37F59BA7" w:rsidR="00030BAF" w:rsidRPr="00FE461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Цель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030BAF">
        <w:rPr>
          <w:bCs/>
          <w:sz w:val="24"/>
          <w:szCs w:val="24"/>
        </w:rPr>
        <w:t>Удаление</w:t>
      </w:r>
      <w:r w:rsidR="00E51AF4">
        <w:rPr>
          <w:bCs/>
          <w:sz w:val="24"/>
          <w:szCs w:val="24"/>
        </w:rPr>
        <w:t xml:space="preserve"> данных книги</w:t>
      </w:r>
    </w:p>
    <w:p w14:paraId="16467C9B" w14:textId="37ECF617" w:rsidR="00030BAF" w:rsidRP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Начальное состояние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F772BC">
        <w:rPr>
          <w:bCs/>
          <w:sz w:val="24"/>
          <w:szCs w:val="24"/>
        </w:rPr>
        <w:t>Программа инициализирована, пользователь выбрал книгу</w:t>
      </w:r>
    </w:p>
    <w:p w14:paraId="292706AC" w14:textId="77777777" w:rsidR="00030BAF" w:rsidRDefault="00030BAF" w:rsidP="00030BAF">
      <w:pPr>
        <w:spacing w:after="120"/>
        <w:rPr>
          <w:sz w:val="24"/>
          <w:szCs w:val="24"/>
        </w:rPr>
      </w:pPr>
      <w:r w:rsidRPr="00E93D2F">
        <w:rPr>
          <w:b/>
          <w:bCs/>
          <w:sz w:val="24"/>
          <w:szCs w:val="24"/>
        </w:rPr>
        <w:t>Основной сценарий</w:t>
      </w:r>
      <w:r w:rsidRPr="00FE461F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</w:p>
    <w:p w14:paraId="71653A01" w14:textId="14D66BD0" w:rsidR="00030BAF" w:rsidRPr="000D324E" w:rsidRDefault="005531BC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Пользователь</w:t>
      </w:r>
      <w:r w:rsidR="00E51AF4" w:rsidRPr="000D324E">
        <w:rPr>
          <w:sz w:val="24"/>
          <w:szCs w:val="24"/>
        </w:rPr>
        <w:t xml:space="preserve"> в</w:t>
      </w:r>
      <w:r w:rsidR="00030BAF" w:rsidRPr="000D324E">
        <w:rPr>
          <w:sz w:val="24"/>
          <w:szCs w:val="24"/>
        </w:rPr>
        <w:t>ыбирает в таблице запись</w:t>
      </w:r>
    </w:p>
    <w:p w14:paraId="4D1E35E2" w14:textId="0C3EC5E7" w:rsidR="00030BAF" w:rsidRPr="000D324E" w:rsidRDefault="00030BAF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Нажимает кнопку удалить</w:t>
      </w:r>
    </w:p>
    <w:p w14:paraId="5F3AF0C7" w14:textId="2668A881" w:rsidR="00030BAF" w:rsidRPr="000D324E" w:rsidRDefault="000E0909" w:rsidP="000D324E">
      <w:pPr>
        <w:pStyle w:val="a3"/>
        <w:numPr>
          <w:ilvl w:val="0"/>
          <w:numId w:val="13"/>
        </w:numPr>
        <w:spacing w:after="120"/>
        <w:rPr>
          <w:sz w:val="24"/>
          <w:szCs w:val="24"/>
        </w:rPr>
      </w:pPr>
      <w:r w:rsidRPr="000D324E">
        <w:rPr>
          <w:sz w:val="24"/>
          <w:szCs w:val="24"/>
        </w:rPr>
        <w:t>В</w:t>
      </w:r>
      <w:r w:rsidR="00030BAF" w:rsidRPr="000D324E">
        <w:rPr>
          <w:sz w:val="24"/>
          <w:szCs w:val="24"/>
        </w:rPr>
        <w:t xml:space="preserve"> таблице исчезнет выбранная запись</w:t>
      </w:r>
    </w:p>
    <w:p w14:paraId="1B060768" w14:textId="77777777" w:rsidR="00030BAF" w:rsidRPr="005B1D8D" w:rsidRDefault="00030BAF" w:rsidP="00030BAF">
      <w:pPr>
        <w:spacing w:after="120"/>
        <w:ind w:left="360"/>
        <w:rPr>
          <w:b/>
          <w:bCs/>
          <w:sz w:val="24"/>
          <w:szCs w:val="24"/>
        </w:rPr>
      </w:pPr>
      <w:r w:rsidRPr="005B1D8D">
        <w:rPr>
          <w:b/>
          <w:bCs/>
          <w:sz w:val="24"/>
          <w:szCs w:val="24"/>
        </w:rPr>
        <w:t xml:space="preserve">Альтернативный сценарий: </w:t>
      </w:r>
    </w:p>
    <w:p w14:paraId="3B3116AA" w14:textId="4A14EFBB" w:rsid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 xml:space="preserve">Книга не выбрана – всплытие окна, уведомляющем </w:t>
      </w:r>
      <w:r w:rsidR="000E0909">
        <w:rPr>
          <w:sz w:val="24"/>
          <w:szCs w:val="24"/>
        </w:rPr>
        <w:t>об ошибке</w:t>
      </w:r>
    </w:p>
    <w:p w14:paraId="43ED2A7E" w14:textId="0ED12486" w:rsidR="00030BAF" w:rsidRPr="000E0909" w:rsidRDefault="00030BAF" w:rsidP="00516475">
      <w:pPr>
        <w:pStyle w:val="a3"/>
        <w:numPr>
          <w:ilvl w:val="1"/>
          <w:numId w:val="5"/>
        </w:numPr>
        <w:spacing w:after="120"/>
        <w:rPr>
          <w:sz w:val="24"/>
          <w:szCs w:val="24"/>
        </w:rPr>
      </w:pPr>
      <w:r w:rsidRPr="000E0909">
        <w:rPr>
          <w:sz w:val="24"/>
          <w:szCs w:val="24"/>
        </w:rPr>
        <w:t>Если сервер не отвечает, по тем или иным причинам, выводится сообщение об ошибке</w:t>
      </w:r>
      <w:r w:rsidR="000E0909">
        <w:rPr>
          <w:sz w:val="24"/>
          <w:szCs w:val="24"/>
        </w:rPr>
        <w:t xml:space="preserve"> и пользователю предлагается сохранить данные в файл</w:t>
      </w:r>
    </w:p>
    <w:p w14:paraId="04C28604" w14:textId="77777777" w:rsidR="000E0909" w:rsidRDefault="000E0909" w:rsidP="000E0909">
      <w:pPr>
        <w:spacing w:after="120"/>
        <w:rPr>
          <w:b/>
          <w:bCs/>
          <w:sz w:val="24"/>
          <w:szCs w:val="24"/>
        </w:rPr>
      </w:pPr>
      <w:r w:rsidRPr="00D470F4">
        <w:rPr>
          <w:b/>
          <w:bCs/>
          <w:sz w:val="24"/>
          <w:szCs w:val="24"/>
        </w:rPr>
        <w:t>Сценарий обработки ошибок</w:t>
      </w:r>
    </w:p>
    <w:p w14:paraId="359BEC8B" w14:textId="14B95602" w:rsidR="000E0909" w:rsidRPr="00D470F4" w:rsidRDefault="000E0909" w:rsidP="000E0909">
      <w:pPr>
        <w:spacing w:after="120"/>
        <w:rPr>
          <w:sz w:val="24"/>
          <w:szCs w:val="24"/>
        </w:rPr>
      </w:pPr>
      <w:r w:rsidRPr="00D470F4">
        <w:rPr>
          <w:sz w:val="24"/>
          <w:szCs w:val="24"/>
        </w:rPr>
        <w:lastRenderedPageBreak/>
        <w:t>Предусловие: на шаге</w:t>
      </w:r>
      <w:r>
        <w:rPr>
          <w:sz w:val="24"/>
          <w:szCs w:val="24"/>
        </w:rPr>
        <w:t xml:space="preserve"> 2</w:t>
      </w:r>
      <w:r w:rsidRPr="00D470F4">
        <w:rPr>
          <w:sz w:val="24"/>
          <w:szCs w:val="24"/>
        </w:rPr>
        <w:t xml:space="preserve"> основного сценария происходит ошибка </w:t>
      </w:r>
      <w:r>
        <w:rPr>
          <w:sz w:val="24"/>
          <w:szCs w:val="24"/>
        </w:rPr>
        <w:t>удаления</w:t>
      </w:r>
      <w:r w:rsidRPr="00D470F4">
        <w:rPr>
          <w:sz w:val="24"/>
          <w:szCs w:val="24"/>
        </w:rPr>
        <w:t xml:space="preserve"> </w:t>
      </w:r>
      <w:r>
        <w:rPr>
          <w:sz w:val="24"/>
          <w:szCs w:val="24"/>
        </w:rPr>
        <w:t>книги</w:t>
      </w:r>
      <w:r w:rsidRPr="00D470F4">
        <w:rPr>
          <w:sz w:val="24"/>
          <w:szCs w:val="24"/>
        </w:rPr>
        <w:t xml:space="preserve"> (сбой сети и т. п.) </w:t>
      </w:r>
    </w:p>
    <w:p w14:paraId="719247AD" w14:textId="633E0FB1" w:rsidR="000D324E" w:rsidRDefault="00B940CB" w:rsidP="000D324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D48F86" wp14:editId="54135847">
            <wp:extent cx="5939790" cy="33953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9B0DF" w14:textId="4113AE0D" w:rsidR="00B940CB" w:rsidRPr="009A2599" w:rsidRDefault="00155D0E" w:rsidP="009A2599">
      <w:pPr>
        <w:spacing w:after="0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ис. </w:t>
      </w:r>
      <w:r w:rsidR="00E51AF4">
        <w:rPr>
          <w:sz w:val="24"/>
          <w:szCs w:val="24"/>
        </w:rPr>
        <w:t>4</w:t>
      </w:r>
      <w:r w:rsidRPr="00E3689D">
        <w:rPr>
          <w:sz w:val="24"/>
          <w:szCs w:val="24"/>
        </w:rPr>
        <w:t xml:space="preserve"> Графическое изображение альтернативного сценария</w:t>
      </w:r>
    </w:p>
    <w:p w14:paraId="00A3DE51" w14:textId="39967600" w:rsidR="00942354" w:rsidRPr="00942354" w:rsidRDefault="00AF6F44" w:rsidP="00942354">
      <w:pPr>
        <w:spacing w:before="240" w:after="360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U</w:t>
      </w:r>
      <w:r w:rsidR="00942354" w:rsidRPr="00942354">
        <w:rPr>
          <w:b/>
          <w:bCs/>
          <w:sz w:val="40"/>
          <w:szCs w:val="40"/>
          <w:lang w:val="en-US"/>
        </w:rPr>
        <w:t>se case</w:t>
      </w:r>
      <w:r w:rsidR="00942354" w:rsidRPr="009B08C6">
        <w:rPr>
          <w:b/>
          <w:bCs/>
          <w:sz w:val="40"/>
          <w:szCs w:val="40"/>
          <w:lang w:val="en-US"/>
        </w:rPr>
        <w:t xml:space="preserve"> </w:t>
      </w:r>
      <w:r w:rsidR="00942354">
        <w:rPr>
          <w:b/>
          <w:bCs/>
          <w:sz w:val="40"/>
          <w:szCs w:val="40"/>
          <w:lang w:val="en-US"/>
        </w:rPr>
        <w:t>diagram</w:t>
      </w:r>
    </w:p>
    <w:p w14:paraId="3600C608" w14:textId="2A55281C" w:rsidR="003B0EC5" w:rsidRPr="00170201" w:rsidRDefault="004213BA" w:rsidP="003B0EC5">
      <w:pPr>
        <w:spacing w:after="120"/>
        <w:rPr>
          <w:sz w:val="24"/>
          <w:szCs w:val="24"/>
          <w:lang w:val="en-US"/>
        </w:rPr>
      </w:pPr>
      <w:r w:rsidRPr="004213BA">
        <w:rPr>
          <w:sz w:val="24"/>
          <w:szCs w:val="24"/>
          <w:lang w:val="en-US"/>
        </w:rPr>
        <w:drawing>
          <wp:inline distT="0" distB="0" distL="0" distR="0" wp14:anchorId="40899B99" wp14:editId="796E58E7">
            <wp:extent cx="5940425" cy="25387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6AC0" w14:textId="49308676" w:rsidR="00170201" w:rsidRPr="00170201" w:rsidRDefault="00170201" w:rsidP="00170201">
      <w:pPr>
        <w:spacing w:before="240" w:after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Specification</w:t>
      </w:r>
      <w:r w:rsidRPr="00A93965">
        <w:rPr>
          <w:b/>
          <w:bCs/>
          <w:sz w:val="40"/>
          <w:szCs w:val="40"/>
        </w:rPr>
        <w:t xml:space="preserve"> (</w:t>
      </w:r>
      <w:r>
        <w:rPr>
          <w:b/>
          <w:bCs/>
          <w:sz w:val="40"/>
          <w:szCs w:val="40"/>
          <w:lang w:val="en-US"/>
        </w:rPr>
        <w:t>technical</w:t>
      </w:r>
      <w:r w:rsidRPr="00A9396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task</w:t>
      </w:r>
      <w:r w:rsidRPr="00A93965">
        <w:rPr>
          <w:b/>
          <w:bCs/>
          <w:sz w:val="40"/>
          <w:szCs w:val="40"/>
        </w:rPr>
        <w:t>)</w:t>
      </w:r>
    </w:p>
    <w:p w14:paraId="1C820458" w14:textId="42ED677B" w:rsidR="00A93965" w:rsidRPr="00A93965" w:rsidRDefault="00A93965" w:rsidP="00A93965">
      <w:pPr>
        <w:spacing w:after="0"/>
        <w:ind w:firstLine="709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bcdef</w:t>
      </w:r>
      <w:bookmarkStart w:id="0" w:name="_GoBack"/>
      <w:bookmarkEnd w:id="0"/>
      <w:proofErr w:type="spellEnd"/>
    </w:p>
    <w:sectPr w:rsidR="00A93965" w:rsidRPr="00A9396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8F795" w14:textId="77777777" w:rsidR="00CF77D5" w:rsidRDefault="00CF77D5" w:rsidP="004208DD">
      <w:pPr>
        <w:spacing w:after="0" w:line="240" w:lineRule="auto"/>
      </w:pPr>
      <w:r>
        <w:separator/>
      </w:r>
    </w:p>
  </w:endnote>
  <w:endnote w:type="continuationSeparator" w:id="0">
    <w:p w14:paraId="5EE11F8E" w14:textId="77777777" w:rsidR="00CF77D5" w:rsidRDefault="00CF77D5" w:rsidP="0042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AE5E6" w14:textId="77777777" w:rsidR="00CF77D5" w:rsidRDefault="00CF77D5" w:rsidP="004208DD">
      <w:pPr>
        <w:spacing w:after="0" w:line="240" w:lineRule="auto"/>
      </w:pPr>
      <w:r>
        <w:separator/>
      </w:r>
    </w:p>
  </w:footnote>
  <w:footnote w:type="continuationSeparator" w:id="0">
    <w:p w14:paraId="25FD1E00" w14:textId="77777777" w:rsidR="00CF77D5" w:rsidRDefault="00CF77D5" w:rsidP="00420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0CF3B" w14:textId="4C3AF86E" w:rsidR="004208DD" w:rsidRDefault="004208DD">
    <w:pPr>
      <w:pStyle w:val="a5"/>
    </w:pPr>
    <w:r>
      <w:t>Личная библиоте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33C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1EDE"/>
    <w:multiLevelType w:val="hybridMultilevel"/>
    <w:tmpl w:val="DC568302"/>
    <w:lvl w:ilvl="0" w:tplc="0338F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748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940FE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067E8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66AF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B5A05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3F3E9A"/>
    <w:multiLevelType w:val="hybridMultilevel"/>
    <w:tmpl w:val="30E4E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972099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B3151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79C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857B7"/>
    <w:multiLevelType w:val="hybridMultilevel"/>
    <w:tmpl w:val="071E5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EB41C6"/>
    <w:multiLevelType w:val="hybridMultilevel"/>
    <w:tmpl w:val="FE88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11E"/>
    <w:rsid w:val="0000269A"/>
    <w:rsid w:val="00026248"/>
    <w:rsid w:val="00030BAF"/>
    <w:rsid w:val="00042F18"/>
    <w:rsid w:val="000D324E"/>
    <w:rsid w:val="000E0909"/>
    <w:rsid w:val="000E2D8D"/>
    <w:rsid w:val="00133914"/>
    <w:rsid w:val="00155D0E"/>
    <w:rsid w:val="00170201"/>
    <w:rsid w:val="001856B2"/>
    <w:rsid w:val="001C1678"/>
    <w:rsid w:val="001D411D"/>
    <w:rsid w:val="0028011E"/>
    <w:rsid w:val="002E1BD8"/>
    <w:rsid w:val="002F163C"/>
    <w:rsid w:val="00306DC3"/>
    <w:rsid w:val="00331DD8"/>
    <w:rsid w:val="003A2A8A"/>
    <w:rsid w:val="003B0EC5"/>
    <w:rsid w:val="003C6E6F"/>
    <w:rsid w:val="004208DD"/>
    <w:rsid w:val="004213BA"/>
    <w:rsid w:val="004A415C"/>
    <w:rsid w:val="004E5A23"/>
    <w:rsid w:val="00505A77"/>
    <w:rsid w:val="005531BC"/>
    <w:rsid w:val="00583419"/>
    <w:rsid w:val="005A29DF"/>
    <w:rsid w:val="005A5C8A"/>
    <w:rsid w:val="005B1D8D"/>
    <w:rsid w:val="005E0189"/>
    <w:rsid w:val="00607D87"/>
    <w:rsid w:val="006B2194"/>
    <w:rsid w:val="006B6ED3"/>
    <w:rsid w:val="0071724F"/>
    <w:rsid w:val="00723C1E"/>
    <w:rsid w:val="00746FBE"/>
    <w:rsid w:val="007E3D7D"/>
    <w:rsid w:val="008A64BC"/>
    <w:rsid w:val="008E3675"/>
    <w:rsid w:val="009232EB"/>
    <w:rsid w:val="00942354"/>
    <w:rsid w:val="009424B9"/>
    <w:rsid w:val="00960E15"/>
    <w:rsid w:val="009A2599"/>
    <w:rsid w:val="009A3487"/>
    <w:rsid w:val="009B08C6"/>
    <w:rsid w:val="00A13936"/>
    <w:rsid w:val="00A82F07"/>
    <w:rsid w:val="00A93965"/>
    <w:rsid w:val="00AC15BF"/>
    <w:rsid w:val="00AE212C"/>
    <w:rsid w:val="00AF6F44"/>
    <w:rsid w:val="00B56DA3"/>
    <w:rsid w:val="00B940CB"/>
    <w:rsid w:val="00BB5499"/>
    <w:rsid w:val="00BE0D5D"/>
    <w:rsid w:val="00C85D24"/>
    <w:rsid w:val="00CF77D5"/>
    <w:rsid w:val="00D343FD"/>
    <w:rsid w:val="00D470F4"/>
    <w:rsid w:val="00DE0664"/>
    <w:rsid w:val="00E3689D"/>
    <w:rsid w:val="00E418EC"/>
    <w:rsid w:val="00E51AF4"/>
    <w:rsid w:val="00E93D2F"/>
    <w:rsid w:val="00F21473"/>
    <w:rsid w:val="00F74E8C"/>
    <w:rsid w:val="00F772BC"/>
    <w:rsid w:val="00FD37F0"/>
    <w:rsid w:val="00FE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F9C8C"/>
  <w15:chartTrackingRefBased/>
  <w15:docId w15:val="{199778F0-BF91-47CD-B9D0-8D3B61ABA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E8C"/>
    <w:pPr>
      <w:ind w:left="720"/>
      <w:contextualSpacing/>
    </w:pPr>
  </w:style>
  <w:style w:type="table" w:styleId="a4">
    <w:name w:val="Table Grid"/>
    <w:basedOn w:val="a1"/>
    <w:uiPriority w:val="39"/>
    <w:rsid w:val="006B6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08DD"/>
  </w:style>
  <w:style w:type="paragraph" w:styleId="a7">
    <w:name w:val="footer"/>
    <w:basedOn w:val="a"/>
    <w:link w:val="a8"/>
    <w:uiPriority w:val="99"/>
    <w:unhideWhenUsed/>
    <w:rsid w:val="0042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93888-0A5E-44F8-9039-EA41365D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7</cp:revision>
  <dcterms:created xsi:type="dcterms:W3CDTF">2023-02-27T11:26:00Z</dcterms:created>
  <dcterms:modified xsi:type="dcterms:W3CDTF">2023-03-02T11:05:00Z</dcterms:modified>
</cp:coreProperties>
</file>